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03" w:rsidRPr="003533E5" w:rsidRDefault="00424359" w:rsidP="00424359">
      <w:bookmarkStart w:id="0" w:name="_GoBack"/>
      <w:bookmarkEnd w:id="0"/>
      <w:r w:rsidRPr="00231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23281" wp14:editId="6E98284C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xtBox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9413DEC3C1D34F7DAEDC1EDC4BE0E926"/>
                              </w:placeholder>
                              <w:showingPlcHdr/>
                            </w:sdtPr>
                            <w:sdtEndPr/>
                            <w:sdtContent>
                              <w:p w:rsidR="00424359" w:rsidRPr="00424359" w:rsidRDefault="00424359" w:rsidP="00424359">
                                <w:pPr>
                                  <w:pStyle w:val="From"/>
                                </w:pPr>
                                <w:r w:rsidRPr="00424359">
                                  <w:t>From…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3281" id="_x0000_t202" coordsize="21600,21600" o:spt="202" path="m,l,21600r21600,l21600,xe">
                <v:stroke joinstyle="miter"/>
                <v:path gradientshapeok="t" o:connecttype="rect"/>
              </v:shapetype>
              <v:shape id="TextBox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9413DEC3C1D34F7DAEDC1EDC4BE0E926"/>
                        </w:placeholder>
                        <w:showingPlcHdr/>
                      </w:sdtPr>
                      <w:sdtEndPr/>
                      <w:sdtContent>
                        <w:p w:rsidR="00424359" w:rsidRPr="00424359" w:rsidRDefault="00424359" w:rsidP="00424359">
                          <w:pPr>
                            <w:pStyle w:val="From"/>
                          </w:pPr>
                          <w:r w:rsidRPr="00424359">
                            <w:t>From…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6AEAC" wp14:editId="46A7B0A2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reeform: Shape 10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21E386" id="Freeform: Shape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860F9" wp14:editId="7C7CE7E7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xtBox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</w:sdtPr>
                            <w:sdtEndPr/>
                            <w:sdtContent>
                              <w:p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en-ZA"/>
                                  </w:rPr>
                                  <w:t>Thinking of You…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860F9" id="TextBox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</w:sdtPr>
                      <w:sdtEndPr/>
                      <w:sdtContent>
                        <w:p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en-ZA"/>
                            </w:rPr>
                            <w:t>Thinking of You…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E0" w:rsidRDefault="00E062E0" w:rsidP="003F353E">
      <w:r>
        <w:separator/>
      </w:r>
    </w:p>
  </w:endnote>
  <w:endnote w:type="continuationSeparator" w:id="0">
    <w:p w:rsidR="00E062E0" w:rsidRDefault="00E062E0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E0" w:rsidRDefault="00E062E0" w:rsidP="003F353E">
      <w:r>
        <w:separator/>
      </w:r>
    </w:p>
  </w:footnote>
  <w:footnote w:type="continuationSeparator" w:id="0">
    <w:p w:rsidR="00E062E0" w:rsidRDefault="00E062E0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3E" w:rsidRPr="00D71E5F" w:rsidRDefault="004244D3" w:rsidP="00D71E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5B9EC" wp14:editId="24BA3E0C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oup 103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reeform: Shape 1038">
                        <a:extLst/>
                      </wps:cNvPr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reeform: Shape 1039">
                        <a:extLst/>
                      </wps:cNvPr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reeform: Shape 1040">
                        <a:extLst/>
                      </wps:cNvPr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reeform: Shape 1041">
                        <a:extLst/>
                      </wps:cNvPr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reeform: Shape 1042">
                        <a:extLst/>
                      </wps:cNvPr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reeform: Shape 1043">
                        <a:extLst/>
                      </wps:cNvPr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reeform: Shape 1044">
                        <a:extLst/>
                      </wps:cNvPr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reeform: Shape 1045">
                        <a:extLst/>
                      </wps:cNvPr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reeform: Shape 1046">
                        <a:extLst/>
                      </wps:cNvPr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reeform: Shape 1047">
                        <a:extLst/>
                      </wps:cNvPr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9B41A" id="Group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">
              <v:shape id="Freeform: Shape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reeform: Shape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reeform: Shape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reeform: Shape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reeform: Shape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reeform: Shape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reeform: Shape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reeform: Shape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reeform: Shape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reeform: Shape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8F25A" wp14:editId="44761B25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oup 103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reeform: Shape 1032">
                        <a:extLst/>
                      </wps:cNvPr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phic 33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phic 33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phic 438">
                        <a:extLst/>
                      </wps:cNvPr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2FC41" id="Group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">
              <v:shape id="Freeform: Shape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">
                <v:imagedata r:id="rId5" o:title=""/>
                <v:path arrowok="t"/>
              </v:shape>
              <v:shape id="Graphic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">
                <v:imagedata r:id="rId6" o:title=""/>
                <v:path arrowok="t"/>
              </v:shape>
              <v:shape id="Graphic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FF"/>
    <w:rsid w:val="00094B47"/>
    <w:rsid w:val="000B0C7F"/>
    <w:rsid w:val="001221EE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93FDA"/>
    <w:rsid w:val="00831CCC"/>
    <w:rsid w:val="00875ADF"/>
    <w:rsid w:val="008A34F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062E0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D3413E-1A1E-46A7-BEC8-98F40DEC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Tree%20sympathy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3DEC3C1D34F7DAEDC1EDC4BE0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D562-11A2-45B9-863D-8EC6F2B04471}"/>
      </w:docPartPr>
      <w:docPartBody>
        <w:p w:rsidR="00000000" w:rsidRDefault="00F30299">
          <w:pPr>
            <w:pStyle w:val="9413DEC3C1D34F7DAEDC1EDC4BE0E926"/>
          </w:pPr>
          <w:r w:rsidRPr="00424359">
            <w:t>From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99"/>
    <w:rsid w:val="00F3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3DEC3C1D34F7DAEDC1EDC4BE0E926">
    <w:name w:val="9413DEC3C1D34F7DAEDC1EDC4BE0E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BE725A-C7DD-4B93-A0E0-A9B5C94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RAMIREZ</dc:creator>
  <cp:keywords/>
  <dc:description/>
  <cp:lastModifiedBy>MANILYN RATONEL</cp:lastModifiedBy>
  <cp:revision>1</cp:revision>
  <dcterms:created xsi:type="dcterms:W3CDTF">2019-11-07T06:34:00Z</dcterms:created>
  <dcterms:modified xsi:type="dcterms:W3CDTF">2019-11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